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RPr="00D02C8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D02C8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2C8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D02C8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D02C8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D02C85">
              <w:rPr>
                <w:b/>
                <w:sz w:val="32"/>
                <w:szCs w:val="32"/>
              </w:rPr>
              <w:t>АДМИНИСТРАЦИЯ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 xml:space="preserve"> </w:t>
            </w:r>
            <w:r w:rsidR="00C93381" w:rsidRPr="00D02C85">
              <w:rPr>
                <w:b/>
                <w:sz w:val="24"/>
                <w:szCs w:val="28"/>
              </w:rPr>
              <w:t>ГОРОД ЗЕЛЕНОГОРСК</w:t>
            </w:r>
            <w:r w:rsidRPr="00D02C85">
              <w:rPr>
                <w:b/>
                <w:sz w:val="24"/>
                <w:szCs w:val="28"/>
              </w:rPr>
              <w:t xml:space="preserve"> </w:t>
            </w:r>
          </w:p>
          <w:p w:rsidR="00E027D7" w:rsidRPr="00D02C8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D02C85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D02C8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D02C8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Default="00987101" w:rsidP="00992D3F">
            <w:pPr>
              <w:shd w:val="clear" w:color="auto" w:fill="FFFFFF"/>
              <w:rPr>
                <w:noProof/>
                <w:sz w:val="26"/>
                <w:szCs w:val="26"/>
              </w:rPr>
            </w:pPr>
          </w:p>
          <w:p w:rsidR="00992D3F" w:rsidRPr="00D02C85" w:rsidRDefault="00992D3F" w:rsidP="00992D3F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.03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D02C85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02C8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02C85" w:rsidRDefault="00992D3F" w:rsidP="00992D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п</w:t>
            </w:r>
          </w:p>
        </w:tc>
      </w:tr>
    </w:tbl>
    <w:p w:rsidR="007E3999" w:rsidRPr="00D02C85" w:rsidRDefault="00947885" w:rsidP="00947885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 xml:space="preserve">   </w:t>
      </w:r>
    </w:p>
    <w:p w:rsidR="007E3999" w:rsidRPr="00D02C85" w:rsidRDefault="007E3999" w:rsidP="007E3999">
      <w:pPr>
        <w:rPr>
          <w:sz w:val="26"/>
          <w:szCs w:val="26"/>
        </w:rPr>
      </w:pPr>
      <w:r w:rsidRPr="00D02C85">
        <w:rPr>
          <w:sz w:val="26"/>
          <w:szCs w:val="26"/>
        </w:rPr>
        <w:t xml:space="preserve">Об установлении тарифов на платные </w:t>
      </w:r>
    </w:p>
    <w:p w:rsidR="007E3999" w:rsidRPr="00D02C85" w:rsidRDefault="007E3999" w:rsidP="007E3999">
      <w:pPr>
        <w:rPr>
          <w:sz w:val="26"/>
          <w:szCs w:val="26"/>
        </w:rPr>
      </w:pPr>
      <w:proofErr w:type="gramStart"/>
      <w:r w:rsidRPr="00D02C85">
        <w:rPr>
          <w:sz w:val="26"/>
          <w:szCs w:val="26"/>
        </w:rPr>
        <w:t>физкультурно</w:t>
      </w:r>
      <w:proofErr w:type="gramEnd"/>
      <w:r w:rsidRPr="00D02C85">
        <w:rPr>
          <w:sz w:val="26"/>
          <w:szCs w:val="26"/>
        </w:rPr>
        <w:t xml:space="preserve">-оздоровительные услуги, </w:t>
      </w:r>
    </w:p>
    <w:p w:rsidR="007E3999" w:rsidRPr="00D02C85" w:rsidRDefault="007E3999" w:rsidP="007E3999">
      <w:pPr>
        <w:rPr>
          <w:sz w:val="26"/>
          <w:szCs w:val="26"/>
        </w:rPr>
      </w:pPr>
      <w:proofErr w:type="gramStart"/>
      <w:r w:rsidRPr="00D02C85">
        <w:rPr>
          <w:sz w:val="26"/>
          <w:szCs w:val="26"/>
        </w:rPr>
        <w:t>оказываемые</w:t>
      </w:r>
      <w:proofErr w:type="gramEnd"/>
      <w:r w:rsidRPr="00D02C85">
        <w:rPr>
          <w:sz w:val="26"/>
          <w:szCs w:val="26"/>
        </w:rPr>
        <w:t xml:space="preserve"> МБУ </w:t>
      </w:r>
      <w:r w:rsidR="005C4A1C" w:rsidRPr="00D02C85">
        <w:rPr>
          <w:sz w:val="26"/>
          <w:szCs w:val="26"/>
        </w:rPr>
        <w:t xml:space="preserve">СШОР </w:t>
      </w:r>
      <w:r w:rsidRPr="00D02C85">
        <w:rPr>
          <w:sz w:val="26"/>
          <w:szCs w:val="26"/>
        </w:rPr>
        <w:t>«</w:t>
      </w:r>
      <w:r w:rsidR="005C4A1C" w:rsidRPr="00D02C85">
        <w:rPr>
          <w:sz w:val="26"/>
          <w:szCs w:val="26"/>
        </w:rPr>
        <w:t>Олимп</w:t>
      </w:r>
      <w:r w:rsidRPr="00D02C85">
        <w:rPr>
          <w:sz w:val="26"/>
          <w:szCs w:val="26"/>
        </w:rPr>
        <w:t>»</w:t>
      </w:r>
    </w:p>
    <w:p w:rsidR="007E3999" w:rsidRPr="00D02C85" w:rsidRDefault="007E3999" w:rsidP="007E3999">
      <w:pPr>
        <w:rPr>
          <w:sz w:val="26"/>
          <w:szCs w:val="26"/>
        </w:rPr>
      </w:pPr>
    </w:p>
    <w:p w:rsidR="00947885" w:rsidRPr="00D02C85" w:rsidRDefault="00947885" w:rsidP="006C1705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D02C85">
        <w:rPr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</w:t>
      </w:r>
      <w:r w:rsidR="00F24239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№ 41-190р «Об утверждении Порядка при</w:t>
      </w:r>
      <w:r w:rsidR="006E3DAC" w:rsidRPr="00D02C85">
        <w:rPr>
          <w:sz w:val="26"/>
          <w:szCs w:val="26"/>
        </w:rPr>
        <w:t>н</w:t>
      </w:r>
      <w:r w:rsidRPr="00D02C85">
        <w:rPr>
          <w:sz w:val="26"/>
          <w:szCs w:val="26"/>
        </w:rPr>
        <w:t>ятия решений об установлении тарифов на услуги и работы</w:t>
      </w:r>
      <w:r w:rsidR="006C170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муниципальных</w:t>
      </w:r>
      <w:r w:rsidR="006C170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предприятий</w:t>
      </w:r>
      <w:r w:rsidR="006C170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и</w:t>
      </w:r>
      <w:r w:rsidR="006C170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учреждений</w:t>
      </w:r>
      <w:r w:rsidR="006C170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 xml:space="preserve">г. Зеленогорска», постановлением Администрации ЗАТО г. Зеленогорск от 07.09.2022 № 147-п «О регулировании тарифов на услуги и работы муниципальных предприятий и учреждений г. Зеленогорска», руководствуясь </w:t>
      </w:r>
      <w:r w:rsidR="006F016B" w:rsidRPr="00D02C85">
        <w:rPr>
          <w:sz w:val="26"/>
          <w:szCs w:val="26"/>
        </w:rPr>
        <w:t>Уставом города Зеленогорска,</w:t>
      </w:r>
    </w:p>
    <w:p w:rsidR="00947885" w:rsidRPr="00D02C85" w:rsidRDefault="00947885" w:rsidP="009C736D">
      <w:pPr>
        <w:suppressAutoHyphens/>
        <w:ind w:firstLine="709"/>
        <w:jc w:val="both"/>
        <w:rPr>
          <w:sz w:val="26"/>
          <w:szCs w:val="26"/>
        </w:rPr>
      </w:pPr>
    </w:p>
    <w:p w:rsidR="00947885" w:rsidRPr="00D02C85" w:rsidRDefault="00947885" w:rsidP="009C736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02C85">
        <w:rPr>
          <w:sz w:val="26"/>
          <w:szCs w:val="26"/>
        </w:rPr>
        <w:t>ПОСТАНОВЛЯЮ:</w:t>
      </w:r>
    </w:p>
    <w:p w:rsidR="00947885" w:rsidRPr="00D02C85" w:rsidRDefault="00947885" w:rsidP="009C736D">
      <w:pPr>
        <w:widowControl/>
        <w:suppressAutoHyphens/>
        <w:ind w:firstLine="709"/>
        <w:jc w:val="both"/>
        <w:rPr>
          <w:sz w:val="26"/>
          <w:szCs w:val="26"/>
        </w:rPr>
      </w:pPr>
    </w:p>
    <w:p w:rsidR="00947885" w:rsidRPr="00D02C85" w:rsidRDefault="00947885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D02C85">
        <w:rPr>
          <w:sz w:val="26"/>
          <w:szCs w:val="26"/>
        </w:rPr>
        <w:t xml:space="preserve">Установить тарифы </w:t>
      </w:r>
      <w:r w:rsidR="006F016B" w:rsidRPr="00D02C85">
        <w:rPr>
          <w:sz w:val="26"/>
          <w:szCs w:val="26"/>
        </w:rPr>
        <w:t xml:space="preserve">на </w:t>
      </w:r>
      <w:r w:rsidR="00611318" w:rsidRPr="00D02C85">
        <w:rPr>
          <w:sz w:val="26"/>
          <w:szCs w:val="26"/>
        </w:rPr>
        <w:t xml:space="preserve">платные </w:t>
      </w:r>
      <w:r w:rsidR="006F016B" w:rsidRPr="00D02C85">
        <w:rPr>
          <w:sz w:val="26"/>
          <w:szCs w:val="26"/>
        </w:rPr>
        <w:t>физкультурно-оздоровительные услуги</w:t>
      </w:r>
      <w:r w:rsidR="009E0541" w:rsidRPr="00D02C85">
        <w:rPr>
          <w:sz w:val="26"/>
          <w:szCs w:val="26"/>
        </w:rPr>
        <w:t xml:space="preserve"> плавательного бассейна «Волна»</w:t>
      </w:r>
      <w:r w:rsidR="006F016B" w:rsidRPr="00D02C85">
        <w:rPr>
          <w:sz w:val="26"/>
          <w:szCs w:val="26"/>
        </w:rPr>
        <w:t xml:space="preserve">, оказываемые МБУ </w:t>
      </w:r>
      <w:r w:rsidR="005C4A1C" w:rsidRPr="00D02C85">
        <w:rPr>
          <w:sz w:val="26"/>
          <w:szCs w:val="26"/>
        </w:rPr>
        <w:t>СШОР «Олимп»</w:t>
      </w:r>
      <w:r w:rsidR="006F016B" w:rsidRPr="00D02C85">
        <w:rPr>
          <w:sz w:val="26"/>
          <w:szCs w:val="26"/>
        </w:rPr>
        <w:t>,</w:t>
      </w:r>
      <w:r w:rsidR="006C1705" w:rsidRPr="00D02C85">
        <w:rPr>
          <w:sz w:val="26"/>
          <w:szCs w:val="26"/>
        </w:rPr>
        <w:t xml:space="preserve"> согласно приложению</w:t>
      </w:r>
      <w:r w:rsidR="003010DF" w:rsidRPr="00D02C85">
        <w:rPr>
          <w:sz w:val="26"/>
          <w:szCs w:val="26"/>
        </w:rPr>
        <w:t xml:space="preserve"> </w:t>
      </w:r>
      <w:r w:rsidR="009E0541" w:rsidRPr="00D02C85">
        <w:rPr>
          <w:sz w:val="26"/>
          <w:szCs w:val="26"/>
        </w:rPr>
        <w:t xml:space="preserve">№ 1 </w:t>
      </w:r>
      <w:r w:rsidRPr="00D02C85">
        <w:rPr>
          <w:sz w:val="26"/>
          <w:szCs w:val="26"/>
        </w:rPr>
        <w:t>к настоящему постановлению</w:t>
      </w:r>
      <w:r w:rsidR="006F016B" w:rsidRPr="00D02C85">
        <w:rPr>
          <w:sz w:val="26"/>
          <w:szCs w:val="26"/>
        </w:rPr>
        <w:t>.</w:t>
      </w:r>
    </w:p>
    <w:p w:rsidR="009E0541" w:rsidRPr="00D02C85" w:rsidRDefault="009E0541" w:rsidP="00107E6B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D02C85">
        <w:rPr>
          <w:sz w:val="26"/>
          <w:szCs w:val="26"/>
        </w:rPr>
        <w:t>Установить тарифы на платные физкультурно-оздоровительные услуги лыжной базы, оказываемые МБУ СШОР «Олимп», согласно приложению № 2 к настоящему постановлению.</w:t>
      </w:r>
    </w:p>
    <w:p w:rsidR="00947885" w:rsidRPr="00D02C85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02C85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D02C85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02C85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 Зеленогорск по стратегическому планированию, экономическому развитию и финансам.</w:t>
      </w:r>
    </w:p>
    <w:p w:rsidR="00947885" w:rsidRPr="00D02C85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C1705" w:rsidRPr="00D02C85" w:rsidRDefault="006C1705" w:rsidP="00157BBB">
      <w:pPr>
        <w:widowControl/>
        <w:autoSpaceDE/>
        <w:autoSpaceDN/>
        <w:adjustRightInd/>
        <w:rPr>
          <w:sz w:val="26"/>
          <w:szCs w:val="26"/>
        </w:rPr>
      </w:pPr>
    </w:p>
    <w:p w:rsidR="009E0541" w:rsidRPr="00D02C85" w:rsidRDefault="009E0541" w:rsidP="00157BBB">
      <w:pPr>
        <w:widowControl/>
        <w:autoSpaceDE/>
        <w:autoSpaceDN/>
        <w:adjustRightInd/>
        <w:rPr>
          <w:sz w:val="26"/>
          <w:szCs w:val="26"/>
        </w:rPr>
      </w:pPr>
    </w:p>
    <w:p w:rsidR="00157BBB" w:rsidRPr="00D02C85" w:rsidRDefault="00157BBB" w:rsidP="00157BBB">
      <w:pPr>
        <w:widowControl/>
        <w:autoSpaceDE/>
        <w:autoSpaceDN/>
        <w:adjustRightInd/>
        <w:rPr>
          <w:sz w:val="26"/>
          <w:szCs w:val="26"/>
        </w:rPr>
      </w:pPr>
      <w:r w:rsidRPr="00D02C85">
        <w:rPr>
          <w:sz w:val="26"/>
          <w:szCs w:val="26"/>
        </w:rPr>
        <w:t>Глав</w:t>
      </w:r>
      <w:r w:rsidR="009E0541" w:rsidRPr="00D02C85">
        <w:rPr>
          <w:sz w:val="26"/>
          <w:szCs w:val="26"/>
        </w:rPr>
        <w:t>а</w:t>
      </w:r>
      <w:r w:rsidRPr="00D02C85">
        <w:rPr>
          <w:sz w:val="26"/>
          <w:szCs w:val="26"/>
        </w:rPr>
        <w:t xml:space="preserve"> ЗАТО г. Зеленогорск </w:t>
      </w:r>
      <w:r w:rsidR="009E0541" w:rsidRPr="00D02C85">
        <w:rPr>
          <w:sz w:val="26"/>
          <w:szCs w:val="26"/>
        </w:rPr>
        <w:t xml:space="preserve">                                                                  М.В. Сперанский</w:t>
      </w:r>
    </w:p>
    <w:p w:rsidR="007E3999" w:rsidRPr="00D02C85" w:rsidRDefault="007E3999" w:rsidP="00157BBB">
      <w:pPr>
        <w:widowControl/>
        <w:autoSpaceDE/>
        <w:autoSpaceDN/>
        <w:adjustRightInd/>
        <w:jc w:val="both"/>
        <w:rPr>
          <w:sz w:val="26"/>
          <w:szCs w:val="26"/>
        </w:rPr>
      </w:pPr>
    </w:p>
    <w:tbl>
      <w:tblPr>
        <w:tblW w:w="5244" w:type="dxa"/>
        <w:tblInd w:w="4395" w:type="dxa"/>
        <w:tblLook w:val="04A0" w:firstRow="1" w:lastRow="0" w:firstColumn="1" w:lastColumn="0" w:noHBand="0" w:noVBand="1"/>
      </w:tblPr>
      <w:tblGrid>
        <w:gridCol w:w="4677"/>
        <w:gridCol w:w="567"/>
      </w:tblGrid>
      <w:tr w:rsidR="007064FD" w:rsidRPr="00D02C85" w:rsidTr="006C1705">
        <w:trPr>
          <w:gridAfter w:val="1"/>
          <w:wAfter w:w="567" w:type="dxa"/>
        </w:trPr>
        <w:tc>
          <w:tcPr>
            <w:tcW w:w="4677" w:type="dxa"/>
            <w:shd w:val="clear" w:color="auto" w:fill="auto"/>
          </w:tcPr>
          <w:p w:rsidR="006C1705" w:rsidRPr="00D02C85" w:rsidRDefault="003010DF" w:rsidP="006C1705">
            <w:pPr>
              <w:suppressAutoHyphens/>
              <w:ind w:left="-108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lastRenderedPageBreak/>
              <w:t xml:space="preserve">Приложение </w:t>
            </w:r>
            <w:r w:rsidR="009E0541" w:rsidRPr="00D02C85">
              <w:rPr>
                <w:sz w:val="26"/>
                <w:szCs w:val="26"/>
              </w:rPr>
              <w:t>№1</w:t>
            </w:r>
          </w:p>
          <w:p w:rsidR="007064FD" w:rsidRPr="00D02C85" w:rsidRDefault="007064FD" w:rsidP="006C1705">
            <w:pPr>
              <w:suppressAutoHyphens/>
              <w:ind w:left="-108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к</w:t>
            </w:r>
            <w:proofErr w:type="gramEnd"/>
            <w:r w:rsidRPr="00D02C85">
              <w:rPr>
                <w:sz w:val="26"/>
                <w:szCs w:val="26"/>
              </w:rPr>
              <w:t xml:space="preserve"> постановлению </w:t>
            </w:r>
            <w:r w:rsidR="00353342" w:rsidRPr="00D02C85">
              <w:rPr>
                <w:sz w:val="26"/>
                <w:szCs w:val="26"/>
              </w:rPr>
              <w:t>А</w:t>
            </w:r>
            <w:r w:rsidRPr="00D02C85">
              <w:rPr>
                <w:sz w:val="26"/>
                <w:szCs w:val="26"/>
              </w:rPr>
              <w:t>дминистрации</w:t>
            </w:r>
          </w:p>
        </w:tc>
      </w:tr>
      <w:tr w:rsidR="007064FD" w:rsidRPr="00D02C85" w:rsidTr="006C1705">
        <w:tc>
          <w:tcPr>
            <w:tcW w:w="5244" w:type="dxa"/>
            <w:gridSpan w:val="2"/>
            <w:shd w:val="clear" w:color="auto" w:fill="auto"/>
          </w:tcPr>
          <w:p w:rsidR="007064FD" w:rsidRPr="00D02C85" w:rsidRDefault="007064FD" w:rsidP="00353342">
            <w:pPr>
              <w:suppressAutoHyphens/>
              <w:ind w:left="-108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ЗАТО г. Зеленогорск</w:t>
            </w:r>
          </w:p>
        </w:tc>
      </w:tr>
      <w:tr w:rsidR="007064FD" w:rsidRPr="00D02C85" w:rsidTr="006C1705">
        <w:trPr>
          <w:trHeight w:val="308"/>
        </w:trPr>
        <w:tc>
          <w:tcPr>
            <w:tcW w:w="5244" w:type="dxa"/>
            <w:gridSpan w:val="2"/>
            <w:shd w:val="clear" w:color="auto" w:fill="auto"/>
          </w:tcPr>
          <w:p w:rsidR="007064FD" w:rsidRPr="00D02C85" w:rsidRDefault="007064FD" w:rsidP="00284DF0">
            <w:pPr>
              <w:suppressAutoHyphens/>
              <w:ind w:left="-108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от</w:t>
            </w:r>
            <w:proofErr w:type="gramEnd"/>
            <w:r w:rsidRPr="00D02C85">
              <w:rPr>
                <w:sz w:val="26"/>
                <w:szCs w:val="26"/>
              </w:rPr>
              <w:t xml:space="preserve"> </w:t>
            </w:r>
            <w:r w:rsidR="00992D3F">
              <w:rPr>
                <w:sz w:val="26"/>
                <w:szCs w:val="26"/>
                <w:u w:val="single"/>
              </w:rPr>
              <w:t xml:space="preserve">  31.03.2023  </w:t>
            </w:r>
            <w:r w:rsidRPr="00D02C85">
              <w:rPr>
                <w:sz w:val="26"/>
                <w:szCs w:val="26"/>
              </w:rPr>
              <w:t xml:space="preserve">   №</w:t>
            </w:r>
            <w:r w:rsidR="0056743D" w:rsidRPr="00D02C85">
              <w:rPr>
                <w:sz w:val="26"/>
                <w:szCs w:val="26"/>
              </w:rPr>
              <w:t xml:space="preserve"> </w:t>
            </w:r>
            <w:r w:rsidR="00284DF0" w:rsidRPr="00D02C85">
              <w:rPr>
                <w:sz w:val="26"/>
                <w:szCs w:val="26"/>
              </w:rPr>
              <w:t xml:space="preserve"> </w:t>
            </w:r>
            <w:r w:rsidR="00992D3F">
              <w:rPr>
                <w:sz w:val="26"/>
                <w:szCs w:val="26"/>
                <w:u w:val="single"/>
              </w:rPr>
              <w:t xml:space="preserve">  60-п  </w:t>
            </w:r>
          </w:p>
          <w:p w:rsidR="00284DF0" w:rsidRPr="00D02C85" w:rsidRDefault="00284DF0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  <w:p w:rsidR="0090794D" w:rsidRPr="00D02C85" w:rsidRDefault="0090794D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</w:tc>
      </w:tr>
    </w:tbl>
    <w:p w:rsidR="00B65A32" w:rsidRPr="00D02C85" w:rsidRDefault="007064FD" w:rsidP="007064FD">
      <w:pPr>
        <w:jc w:val="center"/>
        <w:rPr>
          <w:sz w:val="26"/>
          <w:szCs w:val="26"/>
        </w:rPr>
      </w:pPr>
      <w:r w:rsidRPr="00D02C85">
        <w:rPr>
          <w:sz w:val="26"/>
          <w:szCs w:val="26"/>
        </w:rPr>
        <w:t xml:space="preserve">Тарифы на </w:t>
      </w:r>
      <w:r w:rsidR="00611318" w:rsidRPr="00D02C85">
        <w:rPr>
          <w:sz w:val="26"/>
          <w:szCs w:val="26"/>
        </w:rPr>
        <w:t xml:space="preserve">платные </w:t>
      </w:r>
      <w:r w:rsidRPr="00D02C85">
        <w:rPr>
          <w:sz w:val="26"/>
          <w:szCs w:val="26"/>
        </w:rPr>
        <w:t>физкультурно-оздоровительные услуги</w:t>
      </w:r>
      <w:r w:rsidR="009E0541" w:rsidRPr="00D02C85">
        <w:rPr>
          <w:sz w:val="26"/>
          <w:szCs w:val="26"/>
        </w:rPr>
        <w:t xml:space="preserve"> плавательного бассейна «Волна»</w:t>
      </w:r>
      <w:r w:rsidRPr="00D02C85">
        <w:rPr>
          <w:sz w:val="26"/>
          <w:szCs w:val="26"/>
        </w:rPr>
        <w:t>,</w:t>
      </w:r>
      <w:r w:rsidR="009E0541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 xml:space="preserve">оказываемые МБУ </w:t>
      </w:r>
      <w:r w:rsidR="005C4A1C" w:rsidRPr="00D02C85">
        <w:rPr>
          <w:sz w:val="26"/>
          <w:szCs w:val="26"/>
        </w:rPr>
        <w:t>СШОР «Олимп»</w:t>
      </w:r>
    </w:p>
    <w:p w:rsidR="0097374A" w:rsidRPr="00D02C85" w:rsidRDefault="0097374A" w:rsidP="007064FD">
      <w:pPr>
        <w:jc w:val="center"/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5071"/>
        <w:gridCol w:w="2126"/>
        <w:gridCol w:w="1392"/>
      </w:tblGrid>
      <w:tr w:rsidR="003661DE" w:rsidRPr="00D02C85" w:rsidTr="003764BB">
        <w:trPr>
          <w:trHeight w:val="633"/>
          <w:jc w:val="center"/>
        </w:trPr>
        <w:tc>
          <w:tcPr>
            <w:tcW w:w="736" w:type="dxa"/>
          </w:tcPr>
          <w:p w:rsidR="0097374A" w:rsidRPr="00D02C85" w:rsidRDefault="0097374A" w:rsidP="007064FD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  <w:p w:rsidR="0097374A" w:rsidRPr="00D02C85" w:rsidRDefault="0097374A" w:rsidP="007064FD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п</w:t>
            </w:r>
            <w:proofErr w:type="gramEnd"/>
            <w:r w:rsidRPr="00D02C85">
              <w:rPr>
                <w:sz w:val="26"/>
                <w:szCs w:val="26"/>
              </w:rPr>
              <w:t>/п</w:t>
            </w:r>
          </w:p>
        </w:tc>
        <w:tc>
          <w:tcPr>
            <w:tcW w:w="5071" w:type="dxa"/>
          </w:tcPr>
          <w:p w:rsidR="0097374A" w:rsidRPr="00D02C85" w:rsidRDefault="003A0E91" w:rsidP="007064FD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Наименование </w:t>
            </w:r>
            <w:r w:rsidR="00BF3D8E" w:rsidRPr="00D02C85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</w:tcPr>
          <w:p w:rsidR="0097374A" w:rsidRPr="00D02C85" w:rsidRDefault="0097374A" w:rsidP="007064FD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Единиц</w:t>
            </w:r>
            <w:r w:rsidR="000B3E76" w:rsidRPr="00D02C85">
              <w:rPr>
                <w:sz w:val="26"/>
                <w:szCs w:val="26"/>
              </w:rPr>
              <w:t>а</w:t>
            </w:r>
            <w:r w:rsidRPr="00D02C85">
              <w:rPr>
                <w:sz w:val="26"/>
                <w:szCs w:val="26"/>
              </w:rPr>
              <w:t xml:space="preserve"> </w:t>
            </w:r>
          </w:p>
          <w:p w:rsidR="0097374A" w:rsidRPr="00D02C85" w:rsidRDefault="005F5D7F" w:rsidP="005F5D7F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и</w:t>
            </w:r>
            <w:r w:rsidR="0097374A" w:rsidRPr="00D02C85">
              <w:rPr>
                <w:sz w:val="26"/>
                <w:szCs w:val="26"/>
              </w:rPr>
              <w:t>змерения</w:t>
            </w:r>
            <w:proofErr w:type="gramEnd"/>
            <w:r w:rsidRPr="00D02C85">
              <w:rPr>
                <w:sz w:val="26"/>
                <w:szCs w:val="26"/>
              </w:rPr>
              <w:t>**</w:t>
            </w:r>
          </w:p>
        </w:tc>
        <w:tc>
          <w:tcPr>
            <w:tcW w:w="1392" w:type="dxa"/>
          </w:tcPr>
          <w:p w:rsidR="0097374A" w:rsidRPr="00D02C85" w:rsidRDefault="0097374A" w:rsidP="007064FD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Тариф</w:t>
            </w:r>
            <w:r w:rsidR="005F5D7F" w:rsidRPr="00D02C85">
              <w:rPr>
                <w:sz w:val="26"/>
                <w:szCs w:val="26"/>
              </w:rPr>
              <w:t>*</w:t>
            </w:r>
            <w:r w:rsidRPr="00D02C85">
              <w:rPr>
                <w:sz w:val="26"/>
                <w:szCs w:val="26"/>
              </w:rPr>
              <w:t>,</w:t>
            </w:r>
          </w:p>
          <w:p w:rsidR="0097374A" w:rsidRPr="00D02C85" w:rsidRDefault="000B3E76" w:rsidP="000B3E76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</w:t>
            </w:r>
            <w:r w:rsidR="0097374A" w:rsidRPr="00D02C85">
              <w:rPr>
                <w:sz w:val="26"/>
                <w:szCs w:val="26"/>
              </w:rPr>
              <w:t>уб</w:t>
            </w:r>
            <w:r w:rsidRPr="00D02C85">
              <w:rPr>
                <w:sz w:val="26"/>
                <w:szCs w:val="26"/>
              </w:rPr>
              <w:t>.</w:t>
            </w:r>
          </w:p>
        </w:tc>
      </w:tr>
      <w:tr w:rsidR="003661DE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E17539" w:rsidRPr="00D02C85" w:rsidRDefault="00E17539" w:rsidP="007064FD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</w:t>
            </w:r>
          </w:p>
        </w:tc>
        <w:tc>
          <w:tcPr>
            <w:tcW w:w="5071" w:type="dxa"/>
          </w:tcPr>
          <w:p w:rsidR="00E17539" w:rsidRPr="00D02C85" w:rsidRDefault="00E17539" w:rsidP="003661DE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осещение большого бассейна</w:t>
            </w:r>
          </w:p>
        </w:tc>
        <w:tc>
          <w:tcPr>
            <w:tcW w:w="2126" w:type="dxa"/>
          </w:tcPr>
          <w:p w:rsidR="00E17539" w:rsidRPr="00D02C85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E17539" w:rsidRPr="00D02C85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</w:tr>
      <w:tr w:rsidR="003661DE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BE1AE0" w:rsidRPr="00D02C85" w:rsidRDefault="00BE1AE0" w:rsidP="005F5D7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1.</w:t>
            </w:r>
          </w:p>
        </w:tc>
        <w:tc>
          <w:tcPr>
            <w:tcW w:w="5071" w:type="dxa"/>
          </w:tcPr>
          <w:p w:rsidR="00BE1AE0" w:rsidRPr="00D02C85" w:rsidRDefault="005F5D7F" w:rsidP="003661DE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</w:t>
            </w:r>
            <w:r w:rsidR="00BE1AE0" w:rsidRPr="00D02C85">
              <w:rPr>
                <w:sz w:val="26"/>
                <w:szCs w:val="26"/>
              </w:rPr>
              <w:t xml:space="preserve"> посещение для взрослых</w:t>
            </w:r>
          </w:p>
        </w:tc>
        <w:tc>
          <w:tcPr>
            <w:tcW w:w="2126" w:type="dxa"/>
          </w:tcPr>
          <w:p w:rsidR="00BE1AE0" w:rsidRPr="00D02C85" w:rsidRDefault="005F5D7F" w:rsidP="00981CAC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</w:t>
            </w:r>
            <w:r w:rsidR="00981CAC" w:rsidRPr="00D02C85">
              <w:rPr>
                <w:sz w:val="26"/>
                <w:szCs w:val="2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AE0" w:rsidRPr="00D02C85" w:rsidRDefault="00BE1AE0" w:rsidP="00BE1AE0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50,00</w:t>
            </w:r>
          </w:p>
        </w:tc>
      </w:tr>
      <w:tr w:rsidR="003661DE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5F5D7F" w:rsidRPr="00D02C85" w:rsidRDefault="005F5D7F" w:rsidP="005F5D7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D7F" w:rsidRPr="00D02C85" w:rsidRDefault="005F5D7F" w:rsidP="003661DE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Разовое посещение </w:t>
            </w:r>
            <w:r w:rsidR="005865A5" w:rsidRPr="00D02C85">
              <w:rPr>
                <w:sz w:val="26"/>
                <w:szCs w:val="26"/>
              </w:rPr>
              <w:t>для детей до 18 лет, студентов, пенсионеров и инвалидов</w:t>
            </w:r>
            <w:r w:rsidR="006B0443" w:rsidRPr="00D02C85"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</w:tcPr>
          <w:p w:rsidR="005F5D7F" w:rsidRPr="00D02C85" w:rsidRDefault="005F5D7F" w:rsidP="005F5D7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7F" w:rsidRPr="00D02C85" w:rsidRDefault="005C4A1C" w:rsidP="005C4A1C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90</w:t>
            </w:r>
            <w:r w:rsidR="005F5D7F" w:rsidRPr="00D02C85">
              <w:rPr>
                <w:sz w:val="26"/>
                <w:szCs w:val="26"/>
              </w:rPr>
              <w:t>,00</w:t>
            </w:r>
          </w:p>
        </w:tc>
      </w:tr>
      <w:tr w:rsidR="003661DE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5F5D7F" w:rsidRPr="00D02C85" w:rsidRDefault="005F5D7F" w:rsidP="005F5D7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D7F" w:rsidRPr="00D02C85" w:rsidRDefault="005F5D7F" w:rsidP="005C4A1C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Разовое посещение </w:t>
            </w:r>
            <w:r w:rsidR="005C4A1C" w:rsidRPr="00D02C85">
              <w:rPr>
                <w:sz w:val="26"/>
                <w:szCs w:val="26"/>
              </w:rPr>
              <w:t>программы «Папа, мама, я»</w:t>
            </w:r>
          </w:p>
        </w:tc>
        <w:tc>
          <w:tcPr>
            <w:tcW w:w="2126" w:type="dxa"/>
          </w:tcPr>
          <w:p w:rsidR="005F5D7F" w:rsidRPr="00D02C85" w:rsidRDefault="005F5D7F" w:rsidP="005F5D7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7F" w:rsidRPr="00D02C85" w:rsidRDefault="005C4A1C" w:rsidP="005C4A1C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9</w:t>
            </w:r>
            <w:r w:rsidR="005F5D7F" w:rsidRPr="00D02C85">
              <w:rPr>
                <w:sz w:val="26"/>
                <w:szCs w:val="26"/>
              </w:rPr>
              <w:t>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4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 посещение для взрослых</w:t>
            </w:r>
            <w:r w:rsidR="007C0F7B">
              <w:rPr>
                <w:sz w:val="26"/>
                <w:szCs w:val="26"/>
              </w:rPr>
              <w:t>,</w:t>
            </w:r>
            <w:r w:rsidRPr="00D02C85">
              <w:rPr>
                <w:sz w:val="26"/>
                <w:szCs w:val="26"/>
              </w:rPr>
              <w:t xml:space="preserve"> включая сауну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7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5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 посещение для детей до 18 лет, студентов, пенсионеров и инвалидов</w:t>
            </w:r>
            <w:r w:rsidR="007C0F7B">
              <w:rPr>
                <w:sz w:val="26"/>
                <w:szCs w:val="26"/>
              </w:rPr>
              <w:t>,</w:t>
            </w:r>
            <w:r w:rsidRPr="00D02C85">
              <w:rPr>
                <w:sz w:val="26"/>
                <w:szCs w:val="26"/>
              </w:rPr>
              <w:t xml:space="preserve"> включая сауну</w:t>
            </w:r>
            <w:r w:rsidR="007C0F7B"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7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6.</w:t>
            </w:r>
          </w:p>
        </w:tc>
        <w:tc>
          <w:tcPr>
            <w:tcW w:w="5071" w:type="dxa"/>
          </w:tcPr>
          <w:p w:rsidR="00801F15" w:rsidRPr="00D02C85" w:rsidRDefault="00801F15" w:rsidP="000D1F4A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 индивидуальное занятие</w:t>
            </w:r>
            <w:r w:rsidR="000D1F4A" w:rsidRPr="00D02C85">
              <w:rPr>
                <w:sz w:val="26"/>
                <w:szCs w:val="26"/>
              </w:rPr>
              <w:t xml:space="preserve"> с инструктором по спорту (обучение плаванию)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60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7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для взрослых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50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8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для взрослых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й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0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9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4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10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suppressAutoHyphens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й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65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1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F15" w:rsidRPr="00D02C85" w:rsidRDefault="00801F15" w:rsidP="00801F15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программы «Папа, мама, я»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  <w:r w:rsidR="003764BB" w:rsidRPr="00D02C85">
              <w:rPr>
                <w:sz w:val="26"/>
                <w:szCs w:val="26"/>
              </w:rPr>
              <w:t>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4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1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F15" w:rsidRPr="00D02C85" w:rsidRDefault="00801F15" w:rsidP="00801F15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программы «Папа, мама, я»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й</w:t>
            </w:r>
            <w:r w:rsidR="003764BB" w:rsidRPr="00D02C85">
              <w:rPr>
                <w:sz w:val="26"/>
                <w:szCs w:val="26"/>
              </w:rPr>
              <w:t>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65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F15" w:rsidRPr="00D02C85" w:rsidRDefault="00801F15" w:rsidP="00801F15">
            <w:pPr>
              <w:pStyle w:val="ac"/>
              <w:jc w:val="both"/>
              <w:rPr>
                <w:sz w:val="26"/>
                <w:szCs w:val="26"/>
              </w:rPr>
            </w:pPr>
            <w:proofErr w:type="spellStart"/>
            <w:r w:rsidRPr="00D02C85">
              <w:rPr>
                <w:sz w:val="26"/>
                <w:szCs w:val="26"/>
              </w:rPr>
              <w:t>Аквааэробика</w:t>
            </w:r>
            <w:proofErr w:type="spellEnd"/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.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F15" w:rsidRPr="00D02C85" w:rsidRDefault="00801F15" w:rsidP="00801F15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8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.2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55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.3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801F15" w:rsidRPr="00D02C85" w:rsidRDefault="00801F15" w:rsidP="00CC02B4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</w:t>
            </w:r>
            <w:r w:rsidR="00CC02B4" w:rsidRPr="00D02C85">
              <w:rPr>
                <w:sz w:val="26"/>
                <w:szCs w:val="26"/>
              </w:rPr>
              <w:t>й</w:t>
            </w: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900,00</w:t>
            </w: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.</w:t>
            </w:r>
          </w:p>
        </w:tc>
        <w:tc>
          <w:tcPr>
            <w:tcW w:w="5071" w:type="dxa"/>
          </w:tcPr>
          <w:p w:rsidR="00801F15" w:rsidRPr="00D02C85" w:rsidRDefault="00801F15" w:rsidP="00801F15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осещение малого бассейна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noWrap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</w:p>
        </w:tc>
      </w:tr>
      <w:tr w:rsidR="00801F15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.1.</w:t>
            </w:r>
          </w:p>
        </w:tc>
        <w:tc>
          <w:tcPr>
            <w:tcW w:w="5071" w:type="dxa"/>
          </w:tcPr>
          <w:p w:rsidR="00801F15" w:rsidRPr="00D02C85" w:rsidRDefault="00801F15" w:rsidP="000D1F4A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Разовое посещение </w:t>
            </w:r>
            <w:r w:rsidR="000D1F4A" w:rsidRPr="00D02C85">
              <w:rPr>
                <w:sz w:val="26"/>
                <w:szCs w:val="26"/>
              </w:rPr>
              <w:t>организованных групп детей</w:t>
            </w:r>
          </w:p>
        </w:tc>
        <w:tc>
          <w:tcPr>
            <w:tcW w:w="2126" w:type="dxa"/>
          </w:tcPr>
          <w:p w:rsidR="00801F15" w:rsidRPr="00D02C85" w:rsidRDefault="00801F15" w:rsidP="00801F15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noWrap/>
          </w:tcPr>
          <w:p w:rsidR="00801F15" w:rsidRPr="00D02C85" w:rsidRDefault="00801F15" w:rsidP="000D1F4A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7</w:t>
            </w:r>
            <w:r w:rsidR="000D1F4A" w:rsidRPr="00D02C85">
              <w:rPr>
                <w:sz w:val="26"/>
                <w:szCs w:val="26"/>
              </w:rPr>
              <w:t>5</w:t>
            </w:r>
            <w:r w:rsidRPr="00D02C85">
              <w:rPr>
                <w:sz w:val="26"/>
                <w:szCs w:val="26"/>
              </w:rPr>
              <w:t>,00</w:t>
            </w:r>
          </w:p>
        </w:tc>
      </w:tr>
      <w:tr w:rsidR="00B26B99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B26B99" w:rsidRPr="00D02C85" w:rsidRDefault="00B26B99" w:rsidP="00B26B99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.2.</w:t>
            </w:r>
          </w:p>
        </w:tc>
        <w:tc>
          <w:tcPr>
            <w:tcW w:w="5071" w:type="dxa"/>
          </w:tcPr>
          <w:p w:rsidR="00B26B99" w:rsidRPr="00D02C85" w:rsidRDefault="00B26B99" w:rsidP="00B26B99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группы детей от 4 до 9 лет оздоровительной направленности</w:t>
            </w:r>
          </w:p>
        </w:tc>
        <w:tc>
          <w:tcPr>
            <w:tcW w:w="2126" w:type="dxa"/>
          </w:tcPr>
          <w:p w:rsidR="00B26B99" w:rsidRPr="00D02C85" w:rsidRDefault="002B52CA" w:rsidP="00B26B99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</w:p>
        </w:tc>
        <w:tc>
          <w:tcPr>
            <w:tcW w:w="1392" w:type="dxa"/>
            <w:noWrap/>
          </w:tcPr>
          <w:p w:rsidR="00B26B99" w:rsidRPr="00D02C85" w:rsidRDefault="002B52CA" w:rsidP="00B26B99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00,00</w:t>
            </w:r>
          </w:p>
        </w:tc>
      </w:tr>
      <w:tr w:rsidR="003764BB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lastRenderedPageBreak/>
              <w:t>№</w:t>
            </w:r>
          </w:p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п</w:t>
            </w:r>
            <w:proofErr w:type="gramEnd"/>
            <w:r w:rsidRPr="00D02C85">
              <w:rPr>
                <w:sz w:val="26"/>
                <w:szCs w:val="26"/>
              </w:rPr>
              <w:t>/п</w:t>
            </w:r>
          </w:p>
        </w:tc>
        <w:tc>
          <w:tcPr>
            <w:tcW w:w="5071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Единица </w:t>
            </w:r>
          </w:p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измерения</w:t>
            </w:r>
            <w:proofErr w:type="gramEnd"/>
            <w:r w:rsidRPr="00D02C85">
              <w:rPr>
                <w:sz w:val="26"/>
                <w:szCs w:val="26"/>
              </w:rPr>
              <w:t>**</w:t>
            </w:r>
          </w:p>
        </w:tc>
        <w:tc>
          <w:tcPr>
            <w:tcW w:w="1392" w:type="dxa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Тариф*,</w:t>
            </w:r>
          </w:p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уб.</w:t>
            </w:r>
          </w:p>
        </w:tc>
      </w:tr>
      <w:tr w:rsidR="003764BB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3.3.</w:t>
            </w:r>
          </w:p>
        </w:tc>
        <w:tc>
          <w:tcPr>
            <w:tcW w:w="5071" w:type="dxa"/>
          </w:tcPr>
          <w:p w:rsidR="003764BB" w:rsidRPr="00D02C85" w:rsidRDefault="003764BB" w:rsidP="003764BB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 группы детей от 4 до 9 лет оздоровительной направленности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й</w:t>
            </w:r>
          </w:p>
        </w:tc>
        <w:tc>
          <w:tcPr>
            <w:tcW w:w="1392" w:type="dxa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560,00</w:t>
            </w:r>
          </w:p>
        </w:tc>
      </w:tr>
      <w:tr w:rsidR="003764BB" w:rsidRPr="00D02C85" w:rsidTr="003764BB">
        <w:trPr>
          <w:cantSplit/>
          <w:trHeight w:val="269"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.</w:t>
            </w:r>
          </w:p>
        </w:tc>
        <w:tc>
          <w:tcPr>
            <w:tcW w:w="5071" w:type="dxa"/>
          </w:tcPr>
          <w:p w:rsidR="003764BB" w:rsidRPr="00D02C85" w:rsidRDefault="003764BB" w:rsidP="003764BB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Посещение </w:t>
            </w:r>
            <w:proofErr w:type="spellStart"/>
            <w:r w:rsidRPr="00D02C85">
              <w:rPr>
                <w:sz w:val="26"/>
                <w:szCs w:val="26"/>
              </w:rPr>
              <w:t>тренажерного</w:t>
            </w:r>
            <w:proofErr w:type="spellEnd"/>
            <w:r w:rsidRPr="00D02C85">
              <w:rPr>
                <w:sz w:val="26"/>
                <w:szCs w:val="26"/>
              </w:rPr>
              <w:t xml:space="preserve"> зала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</w:p>
        </w:tc>
      </w:tr>
      <w:tr w:rsidR="003764BB" w:rsidRPr="00D02C85" w:rsidTr="003764BB">
        <w:trPr>
          <w:cantSplit/>
          <w:trHeight w:val="281"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.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4BB" w:rsidRPr="00D02C85" w:rsidRDefault="003764BB" w:rsidP="003764BB">
            <w:pPr>
              <w:pStyle w:val="ac"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20,00</w:t>
            </w:r>
          </w:p>
        </w:tc>
      </w:tr>
      <w:tr w:rsidR="003764BB" w:rsidRPr="00D02C85" w:rsidTr="003764BB">
        <w:trPr>
          <w:cantSplit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.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BB" w:rsidRPr="00D02C85" w:rsidRDefault="003764BB" w:rsidP="003764B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00,00</w:t>
            </w:r>
          </w:p>
        </w:tc>
      </w:tr>
      <w:tr w:rsidR="003764BB" w:rsidRPr="00D02C85" w:rsidTr="003764BB">
        <w:trPr>
          <w:cantSplit/>
          <w:jc w:val="center"/>
        </w:trPr>
        <w:tc>
          <w:tcPr>
            <w:tcW w:w="73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4.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BB" w:rsidRPr="00D02C85" w:rsidRDefault="003764BB" w:rsidP="003764BB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8 зан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4BB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750,00</w:t>
            </w:r>
          </w:p>
        </w:tc>
      </w:tr>
    </w:tbl>
    <w:p w:rsidR="00A261BB" w:rsidRPr="00D02C85" w:rsidRDefault="00A261BB" w:rsidP="00B80EE1">
      <w:pPr>
        <w:suppressAutoHyphens/>
        <w:jc w:val="both"/>
        <w:rPr>
          <w:sz w:val="26"/>
          <w:szCs w:val="26"/>
        </w:rPr>
      </w:pPr>
    </w:p>
    <w:p w:rsidR="00A108F5" w:rsidRPr="00D02C85" w:rsidRDefault="00A261BB" w:rsidP="00574BFB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>Прим</w:t>
      </w:r>
      <w:r w:rsidR="008A5AF6" w:rsidRPr="00D02C85">
        <w:rPr>
          <w:sz w:val="26"/>
          <w:szCs w:val="26"/>
        </w:rPr>
        <w:t xml:space="preserve">ечание: </w:t>
      </w:r>
    </w:p>
    <w:p w:rsidR="00A108F5" w:rsidRPr="00D02C85" w:rsidRDefault="00EA30DE" w:rsidP="00574BFB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>*</w:t>
      </w:r>
      <w:r w:rsidR="00A108F5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В</w:t>
      </w:r>
      <w:r w:rsidR="003D23DF" w:rsidRPr="00D02C85">
        <w:rPr>
          <w:spacing w:val="-10"/>
          <w:sz w:val="26"/>
          <w:szCs w:val="26"/>
        </w:rPr>
        <w:t xml:space="preserve"> соответствии со статьей 145 Налогового кодекса Российской Федерации МБУ</w:t>
      </w:r>
      <w:r w:rsidR="00186B93">
        <w:rPr>
          <w:spacing w:val="-10"/>
          <w:sz w:val="26"/>
          <w:szCs w:val="26"/>
        </w:rPr>
        <w:t xml:space="preserve"> </w:t>
      </w:r>
      <w:r w:rsidR="002E59D3" w:rsidRPr="00D02C85">
        <w:rPr>
          <w:spacing w:val="-10"/>
          <w:sz w:val="26"/>
          <w:szCs w:val="26"/>
        </w:rPr>
        <w:t xml:space="preserve">СШОР «Олимп» </w:t>
      </w:r>
      <w:r w:rsidR="003D23DF" w:rsidRPr="00D02C85">
        <w:rPr>
          <w:sz w:val="26"/>
          <w:szCs w:val="26"/>
        </w:rPr>
        <w:t xml:space="preserve">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D02C85">
        <w:rPr>
          <w:sz w:val="26"/>
          <w:szCs w:val="26"/>
        </w:rPr>
        <w:t>указаны</w:t>
      </w:r>
      <w:r w:rsidR="003D23DF" w:rsidRPr="00D02C85">
        <w:rPr>
          <w:sz w:val="26"/>
          <w:szCs w:val="26"/>
        </w:rPr>
        <w:t xml:space="preserve"> без учета налога на добавленную стоимость.</w:t>
      </w:r>
    </w:p>
    <w:p w:rsidR="00B65A32" w:rsidRPr="00D02C85" w:rsidRDefault="00EA30DE" w:rsidP="00574BFB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>**</w:t>
      </w:r>
      <w:r w:rsidR="007A0207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П</w:t>
      </w:r>
      <w:r w:rsidR="00941857" w:rsidRPr="00D02C85">
        <w:rPr>
          <w:sz w:val="26"/>
          <w:szCs w:val="26"/>
        </w:rPr>
        <w:t xml:space="preserve">родолжительность </w:t>
      </w:r>
      <w:r w:rsidR="00786C24" w:rsidRPr="00D02C85">
        <w:rPr>
          <w:sz w:val="26"/>
          <w:szCs w:val="26"/>
        </w:rPr>
        <w:t>одного</w:t>
      </w:r>
      <w:r w:rsidR="005457F8" w:rsidRPr="00D02C85">
        <w:rPr>
          <w:sz w:val="26"/>
          <w:szCs w:val="26"/>
        </w:rPr>
        <w:t xml:space="preserve"> </w:t>
      </w:r>
      <w:r w:rsidR="00941857" w:rsidRPr="00D02C85">
        <w:rPr>
          <w:sz w:val="26"/>
          <w:szCs w:val="26"/>
        </w:rPr>
        <w:t xml:space="preserve">занятия </w:t>
      </w:r>
      <w:r w:rsidR="007C0F7B" w:rsidRPr="00D02C85">
        <w:rPr>
          <w:sz w:val="26"/>
          <w:szCs w:val="26"/>
        </w:rPr>
        <w:t>–</w:t>
      </w:r>
      <w:r w:rsidR="00941857" w:rsidRPr="00D02C85">
        <w:rPr>
          <w:sz w:val="26"/>
          <w:szCs w:val="26"/>
        </w:rPr>
        <w:t xml:space="preserve"> 45 минут</w:t>
      </w:r>
      <w:r w:rsidR="001E29A7" w:rsidRPr="001E29A7">
        <w:rPr>
          <w:sz w:val="26"/>
          <w:szCs w:val="26"/>
        </w:rPr>
        <w:t>;</w:t>
      </w:r>
      <w:r w:rsidR="006C19EF" w:rsidRPr="00D02C85">
        <w:rPr>
          <w:sz w:val="26"/>
          <w:szCs w:val="26"/>
        </w:rPr>
        <w:t xml:space="preserve"> разовое посещение большого бассейна</w:t>
      </w:r>
      <w:r w:rsidR="007C0F7B">
        <w:rPr>
          <w:sz w:val="26"/>
          <w:szCs w:val="26"/>
        </w:rPr>
        <w:t>,</w:t>
      </w:r>
      <w:r w:rsidR="006C19EF" w:rsidRPr="00D02C85">
        <w:rPr>
          <w:sz w:val="26"/>
          <w:szCs w:val="26"/>
        </w:rPr>
        <w:t xml:space="preserve"> включая сауну</w:t>
      </w:r>
      <w:r w:rsidR="007C0F7B">
        <w:rPr>
          <w:sz w:val="26"/>
          <w:szCs w:val="26"/>
        </w:rPr>
        <w:t>,</w:t>
      </w:r>
      <w:r w:rsidR="006C19EF" w:rsidRPr="00D02C85">
        <w:rPr>
          <w:sz w:val="26"/>
          <w:szCs w:val="26"/>
        </w:rPr>
        <w:t xml:space="preserve"> – 1 час 30 минут.</w:t>
      </w:r>
    </w:p>
    <w:p w:rsidR="00C73F74" w:rsidRPr="00D02C85" w:rsidRDefault="00F07C46" w:rsidP="00C73F74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>***</w:t>
      </w:r>
      <w:r w:rsidR="00960C17" w:rsidRPr="00D02C85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>У</w:t>
      </w:r>
      <w:r w:rsidR="00C73F74" w:rsidRPr="00D02C85">
        <w:rPr>
          <w:sz w:val="26"/>
          <w:szCs w:val="26"/>
        </w:rPr>
        <w:t xml:space="preserve">слуги по данным тарифам </w:t>
      </w:r>
      <w:r w:rsidR="006B0443" w:rsidRPr="00D02C85">
        <w:rPr>
          <w:sz w:val="26"/>
          <w:szCs w:val="26"/>
        </w:rPr>
        <w:t xml:space="preserve">предоставляются </w:t>
      </w:r>
      <w:r w:rsidR="00C73F74" w:rsidRPr="00D02C85">
        <w:rPr>
          <w:sz w:val="26"/>
          <w:szCs w:val="26"/>
        </w:rPr>
        <w:t xml:space="preserve">при предъявлении </w:t>
      </w:r>
      <w:r w:rsidR="00C1437B" w:rsidRPr="00D02C85">
        <w:rPr>
          <w:sz w:val="26"/>
          <w:szCs w:val="26"/>
        </w:rPr>
        <w:t xml:space="preserve">студенческого билета, </w:t>
      </w:r>
      <w:r w:rsidR="00CF6230" w:rsidRPr="00D02C85">
        <w:rPr>
          <w:sz w:val="26"/>
          <w:szCs w:val="26"/>
        </w:rPr>
        <w:t xml:space="preserve">пенсионного удостоверения или свидетельства пенсионера, выданные Отделением Фонда пенсионного и социального страхования Российской Федерации по Красноярскому краю, </w:t>
      </w:r>
      <w:r w:rsidR="00C73F74" w:rsidRPr="00D02C85">
        <w:rPr>
          <w:sz w:val="26"/>
          <w:szCs w:val="26"/>
        </w:rPr>
        <w:t>справки Бюро медико-социальной экспертизы.</w:t>
      </w:r>
    </w:p>
    <w:p w:rsidR="00C73F74" w:rsidRPr="00D02C85" w:rsidRDefault="00C73F74" w:rsidP="009C6DDB">
      <w:pPr>
        <w:suppressAutoHyphens/>
        <w:jc w:val="both"/>
        <w:rPr>
          <w:sz w:val="26"/>
          <w:szCs w:val="26"/>
        </w:rPr>
      </w:pPr>
    </w:p>
    <w:p w:rsidR="009C6DDB" w:rsidRPr="00D02C85" w:rsidRDefault="009C6DDB" w:rsidP="009C6DDB">
      <w:pPr>
        <w:rPr>
          <w:sz w:val="26"/>
          <w:szCs w:val="26"/>
        </w:rPr>
      </w:pPr>
    </w:p>
    <w:p w:rsidR="00686FCA" w:rsidRPr="00D02C85" w:rsidRDefault="00686FCA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621EB4" w:rsidRPr="00D02C85" w:rsidRDefault="00621EB4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p w:rsidR="009A0E0F" w:rsidRPr="00D02C85" w:rsidRDefault="009A0E0F" w:rsidP="00B65A32">
      <w:pPr>
        <w:rPr>
          <w:sz w:val="26"/>
          <w:szCs w:val="26"/>
        </w:rPr>
      </w:pPr>
    </w:p>
    <w:tbl>
      <w:tblPr>
        <w:tblW w:w="5244" w:type="dxa"/>
        <w:tblInd w:w="4395" w:type="dxa"/>
        <w:tblLook w:val="04A0" w:firstRow="1" w:lastRow="0" w:firstColumn="1" w:lastColumn="0" w:noHBand="0" w:noVBand="1"/>
      </w:tblPr>
      <w:tblGrid>
        <w:gridCol w:w="4677"/>
        <w:gridCol w:w="567"/>
      </w:tblGrid>
      <w:tr w:rsidR="009E0541" w:rsidRPr="00D02C85" w:rsidTr="000B6428">
        <w:trPr>
          <w:gridAfter w:val="1"/>
          <w:wAfter w:w="567" w:type="dxa"/>
        </w:trPr>
        <w:tc>
          <w:tcPr>
            <w:tcW w:w="4677" w:type="dxa"/>
            <w:shd w:val="clear" w:color="auto" w:fill="auto"/>
          </w:tcPr>
          <w:p w:rsidR="009E0541" w:rsidRPr="00D02C85" w:rsidRDefault="009E0541" w:rsidP="009E0541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lastRenderedPageBreak/>
              <w:t>Приложение № 2</w:t>
            </w:r>
          </w:p>
          <w:p w:rsidR="009E0541" w:rsidRPr="00D02C85" w:rsidRDefault="009E0541" w:rsidP="009E0541">
            <w:pPr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к</w:t>
            </w:r>
            <w:proofErr w:type="gramEnd"/>
            <w:r w:rsidRPr="00D02C85">
              <w:rPr>
                <w:sz w:val="26"/>
                <w:szCs w:val="26"/>
              </w:rPr>
              <w:t xml:space="preserve"> постановлению Администрации</w:t>
            </w:r>
          </w:p>
        </w:tc>
      </w:tr>
      <w:tr w:rsidR="009E0541" w:rsidRPr="00D02C85" w:rsidTr="000B6428">
        <w:tc>
          <w:tcPr>
            <w:tcW w:w="5244" w:type="dxa"/>
            <w:gridSpan w:val="2"/>
            <w:shd w:val="clear" w:color="auto" w:fill="auto"/>
          </w:tcPr>
          <w:p w:rsidR="009E0541" w:rsidRPr="00D02C85" w:rsidRDefault="009E0541" w:rsidP="009E0541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ЗАТО г. Зеленогорск</w:t>
            </w:r>
          </w:p>
        </w:tc>
      </w:tr>
      <w:tr w:rsidR="009E0541" w:rsidRPr="00D02C85" w:rsidTr="000B6428">
        <w:trPr>
          <w:trHeight w:val="308"/>
        </w:trPr>
        <w:tc>
          <w:tcPr>
            <w:tcW w:w="5244" w:type="dxa"/>
            <w:gridSpan w:val="2"/>
            <w:shd w:val="clear" w:color="auto" w:fill="auto"/>
          </w:tcPr>
          <w:p w:rsidR="00992D3F" w:rsidRPr="00992D3F" w:rsidRDefault="00992D3F" w:rsidP="00992D3F">
            <w:pPr>
              <w:rPr>
                <w:sz w:val="26"/>
                <w:szCs w:val="26"/>
              </w:rPr>
            </w:pPr>
            <w:proofErr w:type="gramStart"/>
            <w:r w:rsidRPr="00992D3F">
              <w:rPr>
                <w:sz w:val="26"/>
                <w:szCs w:val="26"/>
              </w:rPr>
              <w:t>от</w:t>
            </w:r>
            <w:proofErr w:type="gramEnd"/>
            <w:r w:rsidRPr="00992D3F">
              <w:rPr>
                <w:sz w:val="26"/>
                <w:szCs w:val="26"/>
              </w:rPr>
              <w:t xml:space="preserve"> </w:t>
            </w:r>
            <w:r w:rsidRPr="00992D3F">
              <w:rPr>
                <w:sz w:val="26"/>
                <w:szCs w:val="26"/>
                <w:u w:val="single"/>
              </w:rPr>
              <w:t xml:space="preserve">  31.03.2023  </w:t>
            </w:r>
            <w:r w:rsidRPr="00992D3F">
              <w:rPr>
                <w:sz w:val="26"/>
                <w:szCs w:val="26"/>
              </w:rPr>
              <w:t xml:space="preserve">   №  </w:t>
            </w:r>
            <w:r w:rsidRPr="00992D3F">
              <w:rPr>
                <w:sz w:val="26"/>
                <w:szCs w:val="26"/>
                <w:u w:val="single"/>
              </w:rPr>
              <w:t xml:space="preserve">  60-п  </w:t>
            </w:r>
          </w:p>
          <w:p w:rsidR="009E0541" w:rsidRPr="00D02C85" w:rsidRDefault="009E0541" w:rsidP="009E0541">
            <w:pPr>
              <w:rPr>
                <w:sz w:val="26"/>
                <w:szCs w:val="26"/>
              </w:rPr>
            </w:pPr>
          </w:p>
          <w:p w:rsidR="009E0541" w:rsidRPr="00D02C85" w:rsidRDefault="009E0541" w:rsidP="009E0541">
            <w:pPr>
              <w:rPr>
                <w:sz w:val="26"/>
                <w:szCs w:val="26"/>
              </w:rPr>
            </w:pPr>
          </w:p>
        </w:tc>
      </w:tr>
    </w:tbl>
    <w:p w:rsidR="009E0541" w:rsidRPr="00D02C85" w:rsidRDefault="009E0541" w:rsidP="00621EB4">
      <w:pPr>
        <w:jc w:val="center"/>
        <w:rPr>
          <w:sz w:val="26"/>
          <w:szCs w:val="26"/>
        </w:rPr>
      </w:pPr>
      <w:r w:rsidRPr="00D02C85">
        <w:rPr>
          <w:sz w:val="26"/>
          <w:szCs w:val="26"/>
        </w:rPr>
        <w:t xml:space="preserve">Тарифы на платные физкультурно-оздоровительные услуги </w:t>
      </w:r>
      <w:r w:rsidR="00621EB4" w:rsidRPr="00D02C85">
        <w:rPr>
          <w:sz w:val="26"/>
          <w:szCs w:val="26"/>
        </w:rPr>
        <w:t>лыжной базы</w:t>
      </w:r>
      <w:r w:rsidRPr="00D02C85">
        <w:rPr>
          <w:sz w:val="26"/>
          <w:szCs w:val="26"/>
        </w:rPr>
        <w:t>, оказываемые МБУ СШОР «Олимп»</w:t>
      </w:r>
    </w:p>
    <w:p w:rsidR="00F07C46" w:rsidRPr="00D02C85" w:rsidRDefault="00F07C46" w:rsidP="00B65A32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61"/>
        <w:gridCol w:w="2127"/>
        <w:gridCol w:w="1403"/>
      </w:tblGrid>
      <w:tr w:rsidR="009A0E0F" w:rsidRPr="00D02C85" w:rsidTr="003764BB">
        <w:trPr>
          <w:cantSplit/>
          <w:jc w:val="center"/>
        </w:trPr>
        <w:tc>
          <w:tcPr>
            <w:tcW w:w="704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п</w:t>
            </w:r>
            <w:proofErr w:type="gramEnd"/>
            <w:r w:rsidRPr="00D02C85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7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Единица </w:t>
            </w:r>
          </w:p>
          <w:p w:rsidR="009A0E0F" w:rsidRPr="00D02C85" w:rsidRDefault="009A0E0F" w:rsidP="007C0F7B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измерения</w:t>
            </w:r>
            <w:proofErr w:type="gramEnd"/>
          </w:p>
        </w:tc>
        <w:tc>
          <w:tcPr>
            <w:tcW w:w="1403" w:type="dxa"/>
            <w:noWrap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Тариф*,</w:t>
            </w:r>
          </w:p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руб.</w:t>
            </w:r>
          </w:p>
        </w:tc>
      </w:tr>
      <w:tr w:rsidR="009A0E0F" w:rsidRPr="00D02C85" w:rsidTr="003764BB">
        <w:trPr>
          <w:cantSplit/>
          <w:jc w:val="center"/>
        </w:trPr>
        <w:tc>
          <w:tcPr>
            <w:tcW w:w="704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9A0E0F" w:rsidRPr="00D02C85" w:rsidRDefault="009A0E0F" w:rsidP="009A0E0F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рокат спортивного и игрового инвентаря:</w:t>
            </w:r>
          </w:p>
        </w:tc>
        <w:tc>
          <w:tcPr>
            <w:tcW w:w="2127" w:type="dxa"/>
          </w:tcPr>
          <w:p w:rsidR="009A0E0F" w:rsidRPr="00D02C85" w:rsidRDefault="009A0E0F" w:rsidP="009A0E0F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0F" w:rsidRPr="00D02C85" w:rsidRDefault="009A0E0F" w:rsidP="009A0E0F">
            <w:pPr>
              <w:rPr>
                <w:sz w:val="26"/>
                <w:szCs w:val="26"/>
              </w:rPr>
            </w:pPr>
          </w:p>
        </w:tc>
      </w:tr>
      <w:tr w:rsidR="009A0E0F" w:rsidRPr="00D02C85" w:rsidTr="003764BB">
        <w:trPr>
          <w:cantSplit/>
          <w:jc w:val="center"/>
        </w:trPr>
        <w:tc>
          <w:tcPr>
            <w:tcW w:w="704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  <w:lang w:val="en-US"/>
              </w:rPr>
              <w:t>1</w:t>
            </w:r>
            <w:r w:rsidRPr="00D02C85">
              <w:rPr>
                <w:sz w:val="26"/>
                <w:szCs w:val="26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0E0F" w:rsidRPr="00D02C85" w:rsidRDefault="009A0E0F" w:rsidP="009A0E0F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рокат пластиковых лыж для взрослых</w:t>
            </w:r>
          </w:p>
        </w:tc>
        <w:tc>
          <w:tcPr>
            <w:tcW w:w="2127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час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00,00</w:t>
            </w:r>
          </w:p>
        </w:tc>
      </w:tr>
      <w:tr w:rsidR="009A0E0F" w:rsidRPr="00D02C85" w:rsidTr="003764BB">
        <w:trPr>
          <w:cantSplit/>
          <w:jc w:val="center"/>
        </w:trPr>
        <w:tc>
          <w:tcPr>
            <w:tcW w:w="704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0F" w:rsidRPr="00D02C85" w:rsidRDefault="009A0E0F" w:rsidP="007C0F7B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рокат пластиковых лыж для детей до 18 лет</w:t>
            </w:r>
            <w:r w:rsidR="003764BB" w:rsidRPr="00D02C85">
              <w:rPr>
                <w:sz w:val="26"/>
                <w:szCs w:val="26"/>
              </w:rPr>
              <w:t xml:space="preserve"> детей до 18 лет, студентов,</w:t>
            </w:r>
            <w:r w:rsidR="007C0F7B">
              <w:rPr>
                <w:sz w:val="26"/>
                <w:szCs w:val="26"/>
              </w:rPr>
              <w:t xml:space="preserve"> </w:t>
            </w:r>
            <w:r w:rsidR="003764BB" w:rsidRPr="00D02C85">
              <w:rPr>
                <w:sz w:val="26"/>
                <w:szCs w:val="26"/>
              </w:rPr>
              <w:t>пенсионеров и инвалидов</w:t>
            </w:r>
            <w:r w:rsidR="007C0F7B">
              <w:rPr>
                <w:sz w:val="26"/>
                <w:szCs w:val="26"/>
              </w:rPr>
              <w:t>**</w:t>
            </w:r>
          </w:p>
        </w:tc>
        <w:tc>
          <w:tcPr>
            <w:tcW w:w="2127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час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0F" w:rsidRPr="00D02C85" w:rsidRDefault="003764BB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75</w:t>
            </w:r>
            <w:r w:rsidR="009A0E0F" w:rsidRPr="00D02C85">
              <w:rPr>
                <w:sz w:val="26"/>
                <w:szCs w:val="26"/>
              </w:rPr>
              <w:t>,00</w:t>
            </w:r>
          </w:p>
        </w:tc>
      </w:tr>
      <w:tr w:rsidR="009A0E0F" w:rsidRPr="00D02C85" w:rsidTr="003764BB">
        <w:trPr>
          <w:cantSplit/>
          <w:jc w:val="center"/>
        </w:trPr>
        <w:tc>
          <w:tcPr>
            <w:tcW w:w="704" w:type="dxa"/>
          </w:tcPr>
          <w:p w:rsidR="009A0E0F" w:rsidRPr="00D02C85" w:rsidRDefault="009A0E0F" w:rsidP="003764B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.</w:t>
            </w:r>
            <w:r w:rsidR="003764BB" w:rsidRPr="00D02C85">
              <w:rPr>
                <w:sz w:val="26"/>
                <w:szCs w:val="26"/>
              </w:rPr>
              <w:t>3</w:t>
            </w:r>
            <w:r w:rsidRPr="00D02C85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0F" w:rsidRPr="00D02C85" w:rsidRDefault="009A0E0F" w:rsidP="009A0E0F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рокат санок (санок-ватрушек)</w:t>
            </w:r>
          </w:p>
        </w:tc>
        <w:tc>
          <w:tcPr>
            <w:tcW w:w="2127" w:type="dxa"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час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0F" w:rsidRPr="00D02C85" w:rsidRDefault="009A0E0F" w:rsidP="009A0E0F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00,00</w:t>
            </w:r>
          </w:p>
        </w:tc>
      </w:tr>
      <w:tr w:rsidR="007C0F7B" w:rsidRPr="00D02C85" w:rsidTr="004278BD">
        <w:trPr>
          <w:cantSplit/>
          <w:jc w:val="center"/>
        </w:trPr>
        <w:tc>
          <w:tcPr>
            <w:tcW w:w="704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4</w:t>
            </w:r>
            <w:r w:rsidRPr="00D02C8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0F7B" w:rsidRPr="00D02C85" w:rsidRDefault="007C0F7B" w:rsidP="007C0F7B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рокат ледянок</w:t>
            </w:r>
          </w:p>
        </w:tc>
        <w:tc>
          <w:tcPr>
            <w:tcW w:w="2127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proofErr w:type="gramStart"/>
            <w:r w:rsidRPr="00D02C85">
              <w:rPr>
                <w:sz w:val="26"/>
                <w:szCs w:val="26"/>
              </w:rPr>
              <w:t>час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0,00</w:t>
            </w:r>
          </w:p>
        </w:tc>
      </w:tr>
      <w:tr w:rsidR="007C0F7B" w:rsidRPr="00D02C85" w:rsidTr="003764BB">
        <w:trPr>
          <w:cantSplit/>
          <w:jc w:val="center"/>
        </w:trPr>
        <w:tc>
          <w:tcPr>
            <w:tcW w:w="704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  <w:lang w:val="en-US"/>
              </w:rPr>
            </w:pPr>
            <w:r w:rsidRPr="00D02C8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4961" w:type="dxa"/>
          </w:tcPr>
          <w:p w:rsidR="007C0F7B" w:rsidRPr="00D02C85" w:rsidRDefault="007C0F7B" w:rsidP="007C0F7B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Установка крепления на лыжи</w:t>
            </w:r>
          </w:p>
        </w:tc>
        <w:tc>
          <w:tcPr>
            <w:tcW w:w="2127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па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200,00</w:t>
            </w:r>
          </w:p>
        </w:tc>
      </w:tr>
      <w:tr w:rsidR="007C0F7B" w:rsidRPr="00D02C85" w:rsidTr="003764BB">
        <w:trPr>
          <w:jc w:val="center"/>
        </w:trPr>
        <w:tc>
          <w:tcPr>
            <w:tcW w:w="704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02C85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F7B" w:rsidRPr="00D02C85" w:rsidRDefault="007C0F7B" w:rsidP="007C0F7B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одготовка лыж (нанесение мази)</w:t>
            </w:r>
          </w:p>
        </w:tc>
        <w:tc>
          <w:tcPr>
            <w:tcW w:w="2127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пара</w:t>
            </w:r>
          </w:p>
        </w:tc>
        <w:tc>
          <w:tcPr>
            <w:tcW w:w="1403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50,00</w:t>
            </w:r>
          </w:p>
        </w:tc>
      </w:tr>
      <w:tr w:rsidR="007C0F7B" w:rsidRPr="00D02C85" w:rsidTr="003764BB">
        <w:trPr>
          <w:jc w:val="center"/>
        </w:trPr>
        <w:tc>
          <w:tcPr>
            <w:tcW w:w="704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02C85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F7B" w:rsidRPr="00D02C85" w:rsidRDefault="007C0F7B" w:rsidP="007C0F7B">
            <w:pPr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Подготовка лыж (нанесение парафина)</w:t>
            </w:r>
          </w:p>
        </w:tc>
        <w:tc>
          <w:tcPr>
            <w:tcW w:w="2127" w:type="dxa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 па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F7B" w:rsidRPr="00D02C85" w:rsidRDefault="007C0F7B" w:rsidP="007C0F7B">
            <w:pPr>
              <w:jc w:val="center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100,00</w:t>
            </w:r>
          </w:p>
        </w:tc>
      </w:tr>
    </w:tbl>
    <w:p w:rsidR="009A0E0F" w:rsidRPr="00D02C85" w:rsidRDefault="009A0E0F" w:rsidP="009A0E0F">
      <w:pPr>
        <w:rPr>
          <w:sz w:val="26"/>
          <w:szCs w:val="26"/>
        </w:rPr>
      </w:pPr>
    </w:p>
    <w:p w:rsidR="009A0E0F" w:rsidRPr="00D02C85" w:rsidRDefault="009A0E0F" w:rsidP="009A0E0F">
      <w:pPr>
        <w:rPr>
          <w:sz w:val="26"/>
          <w:szCs w:val="26"/>
        </w:rPr>
      </w:pPr>
      <w:r w:rsidRPr="00D02C85">
        <w:rPr>
          <w:sz w:val="26"/>
          <w:szCs w:val="26"/>
        </w:rPr>
        <w:t xml:space="preserve">Примечание: </w:t>
      </w:r>
    </w:p>
    <w:p w:rsidR="009A0E0F" w:rsidRPr="00D02C85" w:rsidRDefault="009A0E0F" w:rsidP="003868C8">
      <w:pPr>
        <w:jc w:val="both"/>
        <w:rPr>
          <w:sz w:val="26"/>
          <w:szCs w:val="26"/>
        </w:rPr>
      </w:pPr>
      <w:r w:rsidRPr="00D02C85">
        <w:rPr>
          <w:sz w:val="26"/>
          <w:szCs w:val="26"/>
        </w:rPr>
        <w:t xml:space="preserve">* В соответствии со </w:t>
      </w:r>
      <w:proofErr w:type="spellStart"/>
      <w:r w:rsidRPr="00D02C85">
        <w:rPr>
          <w:sz w:val="26"/>
          <w:szCs w:val="26"/>
        </w:rPr>
        <w:t>статьей</w:t>
      </w:r>
      <w:proofErr w:type="spellEnd"/>
      <w:r w:rsidRPr="00D02C85">
        <w:rPr>
          <w:sz w:val="26"/>
          <w:szCs w:val="26"/>
        </w:rPr>
        <w:t xml:space="preserve"> 145 Налогового кодекса Российской Федерации МБУ</w:t>
      </w:r>
      <w:bookmarkStart w:id="0" w:name="_GoBack"/>
      <w:bookmarkEnd w:id="0"/>
      <w:r w:rsidR="00186B93">
        <w:rPr>
          <w:sz w:val="26"/>
          <w:szCs w:val="26"/>
        </w:rPr>
        <w:t xml:space="preserve"> </w:t>
      </w:r>
      <w:r w:rsidRPr="00D02C85">
        <w:rPr>
          <w:sz w:val="26"/>
          <w:szCs w:val="26"/>
        </w:rPr>
        <w:t xml:space="preserve">СШОР «Олимп» использует право на освобождение от обязанностей налогоплательщика, тарифы на платные физкультурно-оздоровительные услуги указаны без </w:t>
      </w:r>
      <w:proofErr w:type="spellStart"/>
      <w:r w:rsidRPr="00D02C85">
        <w:rPr>
          <w:sz w:val="26"/>
          <w:szCs w:val="26"/>
        </w:rPr>
        <w:t>учета</w:t>
      </w:r>
      <w:proofErr w:type="spellEnd"/>
      <w:r w:rsidRPr="00D02C85">
        <w:rPr>
          <w:sz w:val="26"/>
          <w:szCs w:val="26"/>
        </w:rPr>
        <w:t xml:space="preserve"> налога на добавленную стоимость.</w:t>
      </w:r>
    </w:p>
    <w:p w:rsidR="009E0541" w:rsidRPr="00D02C85" w:rsidRDefault="009A0E0F" w:rsidP="003868C8">
      <w:pPr>
        <w:jc w:val="both"/>
        <w:rPr>
          <w:sz w:val="26"/>
          <w:szCs w:val="26"/>
        </w:rPr>
      </w:pPr>
      <w:r w:rsidRPr="00D02C85">
        <w:rPr>
          <w:sz w:val="26"/>
          <w:szCs w:val="26"/>
        </w:rPr>
        <w:t>** Услуги по данным тарифам предоставляются при предъявлении студенческого билета, пенсионного удостоверения или свидетельства пенсионера, выданные Отделением Фонда пенсионного и социального страхования Российской Федерации по Красноярскому краю, справки Бюро медико-социальной экспертизы.</w:t>
      </w:r>
    </w:p>
    <w:p w:rsidR="00F07C46" w:rsidRPr="00D02C85" w:rsidRDefault="00F07C46" w:rsidP="00B65A32">
      <w:pPr>
        <w:rPr>
          <w:sz w:val="26"/>
          <w:szCs w:val="26"/>
        </w:rPr>
      </w:pPr>
    </w:p>
    <w:p w:rsidR="009A0E0F" w:rsidRPr="00D02C85" w:rsidRDefault="009A0E0F" w:rsidP="006B635B"/>
    <w:p w:rsidR="009A0E0F" w:rsidRPr="00D02C85" w:rsidRDefault="009A0E0F" w:rsidP="006B635B"/>
    <w:p w:rsidR="009A0E0F" w:rsidRPr="00D02C85" w:rsidRDefault="009A0E0F" w:rsidP="006B635B"/>
    <w:p w:rsidR="009A0E0F" w:rsidRPr="00D02C85" w:rsidRDefault="009A0E0F" w:rsidP="006B635B"/>
    <w:p w:rsidR="00C001C6" w:rsidRDefault="00C001C6" w:rsidP="006B635B"/>
    <w:p w:rsidR="007C0F7B" w:rsidRDefault="007C0F7B" w:rsidP="006B635B"/>
    <w:p w:rsidR="007C0F7B" w:rsidRDefault="007C0F7B" w:rsidP="006B635B"/>
    <w:p w:rsidR="007C0F7B" w:rsidRDefault="007C0F7B" w:rsidP="006B635B"/>
    <w:p w:rsidR="007C0F7B" w:rsidRDefault="007C0F7B" w:rsidP="006B635B"/>
    <w:p w:rsidR="009A0E0F" w:rsidRPr="00D02C85" w:rsidRDefault="009A0E0F" w:rsidP="006B635B"/>
    <w:p w:rsidR="009A0E0F" w:rsidRPr="00D02C85" w:rsidRDefault="009A0E0F" w:rsidP="006B635B"/>
    <w:p w:rsidR="009A0E0F" w:rsidRDefault="009A0E0F" w:rsidP="006B635B"/>
    <w:p w:rsidR="00186B93" w:rsidRDefault="00186B93" w:rsidP="006B635B"/>
    <w:p w:rsidR="00186B93" w:rsidRPr="00D02C85" w:rsidRDefault="00186B93" w:rsidP="006B635B"/>
    <w:p w:rsidR="009A0E0F" w:rsidRPr="00D02C85" w:rsidRDefault="009A0E0F" w:rsidP="006B635B"/>
    <w:p w:rsidR="009A0E0F" w:rsidRPr="00D02C85" w:rsidRDefault="009A0E0F" w:rsidP="006B635B"/>
    <w:p w:rsidR="006B635B" w:rsidRPr="00D02C85" w:rsidRDefault="00E12046" w:rsidP="006B635B">
      <w:r w:rsidRPr="00D02C85">
        <w:t>И</w:t>
      </w:r>
      <w:r w:rsidR="006B635B" w:rsidRPr="00D02C85">
        <w:t>сполнитель:</w:t>
      </w:r>
    </w:p>
    <w:p w:rsidR="006B635B" w:rsidRPr="00D02C85" w:rsidRDefault="006B635B" w:rsidP="006B635B">
      <w:r w:rsidRPr="00D02C85">
        <w:t>Отдел экономики</w:t>
      </w:r>
    </w:p>
    <w:p w:rsidR="006B635B" w:rsidRPr="00D02C85" w:rsidRDefault="006B635B" w:rsidP="006B635B">
      <w:r w:rsidRPr="00D02C85">
        <w:t>Администрации ЗАТО г. Зеленогорск</w:t>
      </w:r>
    </w:p>
    <w:p w:rsidR="00A07AD7" w:rsidRPr="00B65A32" w:rsidRDefault="006B635B" w:rsidP="00353991">
      <w:pPr>
        <w:rPr>
          <w:sz w:val="28"/>
        </w:rPr>
      </w:pPr>
      <w:r w:rsidRPr="00D02C85">
        <w:t>_______________ Е.Ю. Шорникова</w:t>
      </w:r>
    </w:p>
    <w:sectPr w:rsidR="00A07AD7" w:rsidRPr="00B65A32" w:rsidSect="006C1705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C6" w:rsidRDefault="00FF6BC6">
      <w:r>
        <w:separator/>
      </w:r>
    </w:p>
  </w:endnote>
  <w:endnote w:type="continuationSeparator" w:id="0">
    <w:p w:rsidR="00FF6BC6" w:rsidRDefault="00FF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C6" w:rsidRDefault="00FF6BC6">
      <w:r>
        <w:separator/>
      </w:r>
    </w:p>
  </w:footnote>
  <w:footnote w:type="continuationSeparator" w:id="0">
    <w:p w:rsidR="00FF6BC6" w:rsidRDefault="00FF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060E"/>
    <w:rsid w:val="00047D87"/>
    <w:rsid w:val="00053F60"/>
    <w:rsid w:val="00063FA6"/>
    <w:rsid w:val="00070582"/>
    <w:rsid w:val="00072742"/>
    <w:rsid w:val="0007416E"/>
    <w:rsid w:val="00082293"/>
    <w:rsid w:val="000938B3"/>
    <w:rsid w:val="00093AD6"/>
    <w:rsid w:val="000A2EE1"/>
    <w:rsid w:val="000A526A"/>
    <w:rsid w:val="000B3E76"/>
    <w:rsid w:val="000D1F4A"/>
    <w:rsid w:val="000E0C3F"/>
    <w:rsid w:val="000E1533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57BBB"/>
    <w:rsid w:val="00163957"/>
    <w:rsid w:val="00164406"/>
    <w:rsid w:val="00174C56"/>
    <w:rsid w:val="00186B93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1E29A7"/>
    <w:rsid w:val="001E6823"/>
    <w:rsid w:val="00200218"/>
    <w:rsid w:val="00202401"/>
    <w:rsid w:val="002106C2"/>
    <w:rsid w:val="00215FC7"/>
    <w:rsid w:val="00234897"/>
    <w:rsid w:val="00235E36"/>
    <w:rsid w:val="00252D14"/>
    <w:rsid w:val="00256170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B52CA"/>
    <w:rsid w:val="002C4D5D"/>
    <w:rsid w:val="002D3793"/>
    <w:rsid w:val="002E59D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418AB"/>
    <w:rsid w:val="00350B0E"/>
    <w:rsid w:val="00353342"/>
    <w:rsid w:val="00353991"/>
    <w:rsid w:val="0035622C"/>
    <w:rsid w:val="003661DE"/>
    <w:rsid w:val="003679B9"/>
    <w:rsid w:val="00372E16"/>
    <w:rsid w:val="003764BB"/>
    <w:rsid w:val="0037692B"/>
    <w:rsid w:val="003868C8"/>
    <w:rsid w:val="003A0956"/>
    <w:rsid w:val="003A0E91"/>
    <w:rsid w:val="003A4C3D"/>
    <w:rsid w:val="003A588B"/>
    <w:rsid w:val="003A6483"/>
    <w:rsid w:val="003A795C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346D4"/>
    <w:rsid w:val="00443623"/>
    <w:rsid w:val="00447BD9"/>
    <w:rsid w:val="0046491A"/>
    <w:rsid w:val="00465BF6"/>
    <w:rsid w:val="0047107F"/>
    <w:rsid w:val="0047531C"/>
    <w:rsid w:val="004906F0"/>
    <w:rsid w:val="004909C0"/>
    <w:rsid w:val="00491CD5"/>
    <w:rsid w:val="004A02D5"/>
    <w:rsid w:val="004A740B"/>
    <w:rsid w:val="004B3875"/>
    <w:rsid w:val="004C1486"/>
    <w:rsid w:val="004E766B"/>
    <w:rsid w:val="005007A7"/>
    <w:rsid w:val="005058E5"/>
    <w:rsid w:val="00505DE2"/>
    <w:rsid w:val="005102D4"/>
    <w:rsid w:val="005108E9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13C6"/>
    <w:rsid w:val="00574BFB"/>
    <w:rsid w:val="00575339"/>
    <w:rsid w:val="00577E47"/>
    <w:rsid w:val="005865A5"/>
    <w:rsid w:val="00594D92"/>
    <w:rsid w:val="00595E4C"/>
    <w:rsid w:val="005A2670"/>
    <w:rsid w:val="005A39B9"/>
    <w:rsid w:val="005A6A70"/>
    <w:rsid w:val="005B583D"/>
    <w:rsid w:val="005C4A1C"/>
    <w:rsid w:val="005C6381"/>
    <w:rsid w:val="005D1AE2"/>
    <w:rsid w:val="005D61CB"/>
    <w:rsid w:val="005D7250"/>
    <w:rsid w:val="005E319F"/>
    <w:rsid w:val="005E547E"/>
    <w:rsid w:val="005E56A5"/>
    <w:rsid w:val="005E69C2"/>
    <w:rsid w:val="005F5D7F"/>
    <w:rsid w:val="00601B10"/>
    <w:rsid w:val="00603237"/>
    <w:rsid w:val="00603EB9"/>
    <w:rsid w:val="00603F8B"/>
    <w:rsid w:val="00611318"/>
    <w:rsid w:val="00620D06"/>
    <w:rsid w:val="00621EB4"/>
    <w:rsid w:val="00623B95"/>
    <w:rsid w:val="006311DF"/>
    <w:rsid w:val="00636657"/>
    <w:rsid w:val="00646C9B"/>
    <w:rsid w:val="00676090"/>
    <w:rsid w:val="00686FCA"/>
    <w:rsid w:val="006958BE"/>
    <w:rsid w:val="006A2AA0"/>
    <w:rsid w:val="006A2B57"/>
    <w:rsid w:val="006A68ED"/>
    <w:rsid w:val="006B0443"/>
    <w:rsid w:val="006B635B"/>
    <w:rsid w:val="006C1705"/>
    <w:rsid w:val="006C19EF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160F"/>
    <w:rsid w:val="00781774"/>
    <w:rsid w:val="00786C24"/>
    <w:rsid w:val="00790C3D"/>
    <w:rsid w:val="0079555D"/>
    <w:rsid w:val="0079582A"/>
    <w:rsid w:val="00796883"/>
    <w:rsid w:val="007A0207"/>
    <w:rsid w:val="007A58A5"/>
    <w:rsid w:val="007B1FCB"/>
    <w:rsid w:val="007B6980"/>
    <w:rsid w:val="007C0F7B"/>
    <w:rsid w:val="007C5B4E"/>
    <w:rsid w:val="007D2588"/>
    <w:rsid w:val="007D7211"/>
    <w:rsid w:val="007E3999"/>
    <w:rsid w:val="007E4F1C"/>
    <w:rsid w:val="007E6990"/>
    <w:rsid w:val="007F4A7D"/>
    <w:rsid w:val="00801F15"/>
    <w:rsid w:val="00806D4A"/>
    <w:rsid w:val="00807424"/>
    <w:rsid w:val="00814F62"/>
    <w:rsid w:val="00823544"/>
    <w:rsid w:val="00824305"/>
    <w:rsid w:val="008253BF"/>
    <w:rsid w:val="00835D1B"/>
    <w:rsid w:val="00851E3F"/>
    <w:rsid w:val="0085447C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857"/>
    <w:rsid w:val="009468D9"/>
    <w:rsid w:val="00947885"/>
    <w:rsid w:val="00951387"/>
    <w:rsid w:val="00960C17"/>
    <w:rsid w:val="009676CB"/>
    <w:rsid w:val="0097374A"/>
    <w:rsid w:val="00973A75"/>
    <w:rsid w:val="00981CAC"/>
    <w:rsid w:val="00987101"/>
    <w:rsid w:val="00992D3F"/>
    <w:rsid w:val="009977D4"/>
    <w:rsid w:val="009A0E0F"/>
    <w:rsid w:val="009A4446"/>
    <w:rsid w:val="009A7E37"/>
    <w:rsid w:val="009B766B"/>
    <w:rsid w:val="009C332A"/>
    <w:rsid w:val="009C5B38"/>
    <w:rsid w:val="009C6DDB"/>
    <w:rsid w:val="009C736D"/>
    <w:rsid w:val="009D386B"/>
    <w:rsid w:val="009E0005"/>
    <w:rsid w:val="009E0541"/>
    <w:rsid w:val="009E1F93"/>
    <w:rsid w:val="009E269E"/>
    <w:rsid w:val="009F27D4"/>
    <w:rsid w:val="00A07AD7"/>
    <w:rsid w:val="00A108F5"/>
    <w:rsid w:val="00A158C2"/>
    <w:rsid w:val="00A16630"/>
    <w:rsid w:val="00A24327"/>
    <w:rsid w:val="00A2614D"/>
    <w:rsid w:val="00A261BB"/>
    <w:rsid w:val="00A335E4"/>
    <w:rsid w:val="00A34239"/>
    <w:rsid w:val="00A55897"/>
    <w:rsid w:val="00A61977"/>
    <w:rsid w:val="00A64119"/>
    <w:rsid w:val="00A77668"/>
    <w:rsid w:val="00A77DDC"/>
    <w:rsid w:val="00AB18B5"/>
    <w:rsid w:val="00AB3B2D"/>
    <w:rsid w:val="00AB4D82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6B99"/>
    <w:rsid w:val="00B30CA4"/>
    <w:rsid w:val="00B36573"/>
    <w:rsid w:val="00B51569"/>
    <w:rsid w:val="00B65A32"/>
    <w:rsid w:val="00B73697"/>
    <w:rsid w:val="00B80EE1"/>
    <w:rsid w:val="00B93D61"/>
    <w:rsid w:val="00BA2498"/>
    <w:rsid w:val="00BB5B85"/>
    <w:rsid w:val="00BB71ED"/>
    <w:rsid w:val="00BB731B"/>
    <w:rsid w:val="00BC69B5"/>
    <w:rsid w:val="00BE1AE0"/>
    <w:rsid w:val="00BF3D8E"/>
    <w:rsid w:val="00C001C6"/>
    <w:rsid w:val="00C00FC1"/>
    <w:rsid w:val="00C114CE"/>
    <w:rsid w:val="00C13415"/>
    <w:rsid w:val="00C1437B"/>
    <w:rsid w:val="00C204E1"/>
    <w:rsid w:val="00C26118"/>
    <w:rsid w:val="00C500B4"/>
    <w:rsid w:val="00C538B3"/>
    <w:rsid w:val="00C555CE"/>
    <w:rsid w:val="00C56D53"/>
    <w:rsid w:val="00C73F74"/>
    <w:rsid w:val="00C81266"/>
    <w:rsid w:val="00C81D1B"/>
    <w:rsid w:val="00C87FF2"/>
    <w:rsid w:val="00C90709"/>
    <w:rsid w:val="00C93381"/>
    <w:rsid w:val="00CA17EF"/>
    <w:rsid w:val="00CB15B1"/>
    <w:rsid w:val="00CB6797"/>
    <w:rsid w:val="00CB6D1A"/>
    <w:rsid w:val="00CC02B4"/>
    <w:rsid w:val="00CC2F6E"/>
    <w:rsid w:val="00CE1706"/>
    <w:rsid w:val="00CF6230"/>
    <w:rsid w:val="00D02C85"/>
    <w:rsid w:val="00D055FC"/>
    <w:rsid w:val="00D11A67"/>
    <w:rsid w:val="00D125D1"/>
    <w:rsid w:val="00D2577A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77454"/>
    <w:rsid w:val="00D81F88"/>
    <w:rsid w:val="00D93475"/>
    <w:rsid w:val="00D94E9A"/>
    <w:rsid w:val="00D96393"/>
    <w:rsid w:val="00DA5D09"/>
    <w:rsid w:val="00DC0244"/>
    <w:rsid w:val="00DC52EE"/>
    <w:rsid w:val="00E027D7"/>
    <w:rsid w:val="00E03661"/>
    <w:rsid w:val="00E11366"/>
    <w:rsid w:val="00E12046"/>
    <w:rsid w:val="00E17539"/>
    <w:rsid w:val="00E1763D"/>
    <w:rsid w:val="00E20F3F"/>
    <w:rsid w:val="00E30854"/>
    <w:rsid w:val="00E4115D"/>
    <w:rsid w:val="00E44026"/>
    <w:rsid w:val="00E46E17"/>
    <w:rsid w:val="00E473FF"/>
    <w:rsid w:val="00E520A6"/>
    <w:rsid w:val="00E6429C"/>
    <w:rsid w:val="00E710C1"/>
    <w:rsid w:val="00E75EB8"/>
    <w:rsid w:val="00E80629"/>
    <w:rsid w:val="00E82B74"/>
    <w:rsid w:val="00EA30DE"/>
    <w:rsid w:val="00EA4A46"/>
    <w:rsid w:val="00EA5F5A"/>
    <w:rsid w:val="00EB0345"/>
    <w:rsid w:val="00EC5559"/>
    <w:rsid w:val="00EC7F72"/>
    <w:rsid w:val="00ED296F"/>
    <w:rsid w:val="00ED3A99"/>
    <w:rsid w:val="00ED5A89"/>
    <w:rsid w:val="00EE35BD"/>
    <w:rsid w:val="00EE41AA"/>
    <w:rsid w:val="00EF04DB"/>
    <w:rsid w:val="00EF5ED8"/>
    <w:rsid w:val="00EF610A"/>
    <w:rsid w:val="00F07C46"/>
    <w:rsid w:val="00F211A2"/>
    <w:rsid w:val="00F24239"/>
    <w:rsid w:val="00F46ED3"/>
    <w:rsid w:val="00F47E95"/>
    <w:rsid w:val="00F52867"/>
    <w:rsid w:val="00F537D2"/>
    <w:rsid w:val="00F57112"/>
    <w:rsid w:val="00F60285"/>
    <w:rsid w:val="00F64E8D"/>
    <w:rsid w:val="00F672C0"/>
    <w:rsid w:val="00F77D9F"/>
    <w:rsid w:val="00F814EB"/>
    <w:rsid w:val="00F8794D"/>
    <w:rsid w:val="00F9007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  <w:rsid w:val="00FF4F36"/>
    <w:rsid w:val="00FF6BC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7F2F-31B9-4276-A26C-0C59871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Шумкина Татьяна Генадьевна</cp:lastModifiedBy>
  <cp:revision>2</cp:revision>
  <cp:lastPrinted>2023-03-30T04:14:00Z</cp:lastPrinted>
  <dcterms:created xsi:type="dcterms:W3CDTF">2023-04-04T02:18:00Z</dcterms:created>
  <dcterms:modified xsi:type="dcterms:W3CDTF">2023-04-04T02:18:00Z</dcterms:modified>
</cp:coreProperties>
</file>